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последствиями ожогов, отморожений и травм головы и ше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9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ледствия травм голов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9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ледствия термических и химических ожогов и отморожен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9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обретенная деформация нос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9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формация ушной раковины, вызванная травмой и последующим перихондрит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9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иобретенные деформации голов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9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обретенная деформация ше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-протез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-протез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искусственных имплантатов в мягкие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ранение рубцовой деформации с замещением дефекта местными тканя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1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ранение рубцовой деформации челюстно-лицевой области и шеи ротационным лоскутом на сосудистой ножк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ранение рубцовой деформации челюстно-лицевой области и шеи с замещением дефекта реваскуляризируемым лоску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4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дистракционного аппара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4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дистракционного аппара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5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скул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5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нос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5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скуло-нос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5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стенок глазни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объема и формы альвеолярного отрост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объема и формы альвеолярного отростка с использованием контракционно-дистракционных ап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2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урная пластика ли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4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применением биодеградируемых материал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5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ерация установки имплантатов для дальнейшего зубопротезир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4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стенок околоносовых пазух с использованием трансплантантов и/или имплантов; эндопротезов, биодеградирующих и фиксирующих материал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использованием аутокостных трансплантатов и аллокостных имплант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2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использованием контракционно-дистракционных ап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лобно-глазничного комплекса с выдвиже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5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хирургическая пластика черепно-лицевого комплекса с микрохирургической пластикой ауто- или аллотранспланта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лобн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лобно-скул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лобно-нос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лобно-скуло-нос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00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кспандеры для дермотензии (гладкие тканевые расширители с выносным портом)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